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A3056F">
      <w:pPr>
        <w:spacing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A3056F">
      <w:pPr>
        <w:spacing w:line="360" w:lineRule="auto"/>
        <w:ind w:left="360"/>
        <w:rPr>
          <w:sz w:val="28"/>
          <w:szCs w:val="28"/>
        </w:rPr>
      </w:pPr>
    </w:p>
    <w:p w14:paraId="661B461C" w14:textId="7D775597" w:rsidR="00CA595D" w:rsidRDefault="00E177F4" w:rsidP="00A3056F">
      <w:pPr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79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bruary 11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7C859A0C" w14:textId="669644E5" w:rsidR="00FD6D92" w:rsidRPr="000A00E4" w:rsidRDefault="00CA595D" w:rsidP="00A3056F">
      <w:pPr>
        <w:pStyle w:val="ListParagraph"/>
        <w:spacing w:after="36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60EED424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F8F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5.75pt" to="118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rite a recursive program to find the </w:t>
      </w:r>
      <w:r w:rsidR="00E7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bonacci series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f given input.</w:t>
      </w:r>
    </w:p>
    <w:p w14:paraId="3FEDA0A6" w14:textId="77777777" w:rsidR="00472593" w:rsidRDefault="00472593" w:rsidP="00A305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576E5F" w14:textId="33BEF5EF" w:rsidR="008F5D82" w:rsidRDefault="008F5D82" w:rsidP="00A3056F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8F5D82">
        <w:rPr>
          <w:sz w:val="28"/>
          <w:szCs w:val="28"/>
        </w:rPr>
        <w:t>In Math</w:t>
      </w:r>
      <w:r>
        <w:rPr>
          <w:sz w:val="28"/>
          <w:szCs w:val="28"/>
        </w:rPr>
        <w:t>emat</w:t>
      </w:r>
      <w:r w:rsidR="00CB2A6D">
        <w:rPr>
          <w:sz w:val="28"/>
          <w:szCs w:val="28"/>
        </w:rPr>
        <w:t>ics</w:t>
      </w:r>
      <w:r w:rsidRPr="008F5D82">
        <w:rPr>
          <w:sz w:val="28"/>
          <w:szCs w:val="28"/>
        </w:rPr>
        <w:t>, the </w:t>
      </w:r>
      <w:r w:rsidRPr="008F5D82">
        <w:rPr>
          <w:b/>
          <w:bCs/>
          <w:sz w:val="28"/>
          <w:szCs w:val="28"/>
        </w:rPr>
        <w:t>Fibonacci numbers</w:t>
      </w:r>
      <w:r w:rsidRPr="008F5D82">
        <w:rPr>
          <w:sz w:val="28"/>
          <w:szCs w:val="28"/>
        </w:rPr>
        <w:t> are the numbers ordered in a distinct</w:t>
      </w:r>
      <w:r w:rsidRPr="008F5D82">
        <w:rPr>
          <w:b/>
          <w:bCs/>
          <w:sz w:val="28"/>
          <w:szCs w:val="28"/>
        </w:rPr>
        <w:t> Fibonacci sequence</w:t>
      </w:r>
      <w:r w:rsidRPr="008F5D82">
        <w:rPr>
          <w:sz w:val="28"/>
          <w:szCs w:val="28"/>
        </w:rPr>
        <w:t>. These numbers were introduced to represent the positive numbers in a sequence, which follows a defined pattern. The list of the numbers in the </w:t>
      </w:r>
      <w:r w:rsidRPr="008F5D82">
        <w:rPr>
          <w:b/>
          <w:bCs/>
          <w:sz w:val="28"/>
          <w:szCs w:val="28"/>
        </w:rPr>
        <w:t>Fibonacci series</w:t>
      </w:r>
      <w:r w:rsidRPr="008F5D82">
        <w:rPr>
          <w:sz w:val="28"/>
          <w:szCs w:val="28"/>
        </w:rPr>
        <w:t> is represented by the recurrence relation: 0, 1, 1, 2, 3, 5, 8, 13, 21, 34, 55, ……., ∞</w:t>
      </w:r>
    </w:p>
    <w:p w14:paraId="4277290A" w14:textId="60BED787" w:rsidR="00F04266" w:rsidRPr="00CB2A6D" w:rsidRDefault="001058D8" w:rsidP="00A3056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3E4C5E3" wp14:editId="145F36EE">
            <wp:simplePos x="0" y="0"/>
            <wp:positionH relativeFrom="margin">
              <wp:align>left</wp:align>
            </wp:positionH>
            <wp:positionV relativeFrom="paragraph">
              <wp:posOffset>322353</wp:posOffset>
            </wp:positionV>
            <wp:extent cx="5502910" cy="3460750"/>
            <wp:effectExtent l="0" t="0" r="2540" b="635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5" name="Picture 5" descr="Program to print first n Fibonacci Numbers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to print first n Fibonacci Numbers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DFE57" w14:textId="79BA7C45" w:rsidR="00F04266" w:rsidRDefault="00F04266" w:rsidP="00A3056F">
      <w:pPr>
        <w:spacing w:line="360" w:lineRule="auto"/>
        <w:ind w:left="720"/>
        <w:rPr>
          <w:sz w:val="28"/>
          <w:szCs w:val="28"/>
          <w:u w:val="single"/>
        </w:rPr>
      </w:pPr>
    </w:p>
    <w:p w14:paraId="46BB5DD2" w14:textId="124204A3" w:rsidR="00A3056F" w:rsidRDefault="00A3056F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89A8A" w14:textId="0A0D51E4" w:rsidR="001075B6" w:rsidRDefault="001075B6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3C52" w14:textId="1615DAE0" w:rsidR="001075B6" w:rsidRDefault="001075B6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88FB" w14:textId="77777777" w:rsidR="001075B6" w:rsidRDefault="001075B6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26B12" w14:textId="661B7744" w:rsidR="00630B75" w:rsidRPr="008C2D01" w:rsidRDefault="00630B75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53BDD037" w:rsidR="00630B75" w:rsidRDefault="00630B75" w:rsidP="00A305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6DC109C" w14:textId="0FE96F66" w:rsidR="00863555" w:rsidRPr="008C2D01" w:rsidRDefault="003B66D5" w:rsidP="00A305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4236C2D8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82B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JhPwIAAHs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2F31E5AF" w:rsidR="00A371A9" w:rsidRDefault="003132E8" w:rsidP="00A3056F">
      <w:pPr>
        <w:spacing w:line="36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2C66D0E1">
                <wp:simplePos x="0" y="0"/>
                <wp:positionH relativeFrom="margin">
                  <wp:posOffset>-12940</wp:posOffset>
                </wp:positionH>
                <wp:positionV relativeFrom="paragraph">
                  <wp:posOffset>219950</wp:posOffset>
                </wp:positionV>
                <wp:extent cx="5591175" cy="4416724"/>
                <wp:effectExtent l="0" t="0" r="952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41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675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#include &lt;stdio.h&gt;</w:t>
                            </w:r>
                          </w:p>
                          <w:p w14:paraId="421B0E75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int fibo(int n)</w:t>
                            </w:r>
                          </w:p>
                          <w:p w14:paraId="23066B88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48580FC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if (n == 0 || n == 1)</w:t>
                            </w:r>
                          </w:p>
                          <w:p w14:paraId="756146A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return n;</w:t>
                            </w:r>
                          </w:p>
                          <w:p w14:paraId="2FE0C2A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5C981A84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return fibo(n - 1) + fibo(n - 2);</w:t>
                            </w:r>
                          </w:p>
                          <w:p w14:paraId="523E2D58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365E5852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void output(int n)</w:t>
                            </w:r>
                          </w:p>
                          <w:p w14:paraId="5C6F02F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9D20BB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printf(" %d,", n);</w:t>
                            </w:r>
                          </w:p>
                          <w:p w14:paraId="7A18054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068E7B0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int main()</w:t>
                            </w:r>
                          </w:p>
                          <w:p w14:paraId="2312DBD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587A8B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printf("\n....FIBONACCI SERIES....\n");</w:t>
                            </w:r>
                          </w:p>
                          <w:p w14:paraId="6060020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int n;</w:t>
                            </w:r>
                          </w:p>
                          <w:p w14:paraId="5E3B351D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printf("Enter the number of terms: ");</w:t>
                            </w:r>
                          </w:p>
                          <w:p w14:paraId="20718090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scanf("%d", &amp;n);</w:t>
                            </w:r>
                          </w:p>
                          <w:p w14:paraId="3D5DE4C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printf("The fibonacci series is: \n");</w:t>
                            </w:r>
                          </w:p>
                          <w:p w14:paraId="561ED00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for (int i = 0; i &lt; n; i++)</w:t>
                            </w:r>
                          </w:p>
                          <w:p w14:paraId="771EA02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6CF33103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printf("%d,", fibo(i));</w:t>
                            </w:r>
                          </w:p>
                          <w:p w14:paraId="71146325" w14:textId="10D0A567" w:rsidR="002B24C3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54103B6" w14:textId="13CC47C1" w:rsidR="00A371A9" w:rsidRPr="00D2405D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7" type="#_x0000_t202" style="position:absolute;margin-left:-1pt;margin-top:17.3pt;width:440.25pt;height:3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" fillcolor="white [3201]" stroked="f" strokeweight=".5pt">
                <v:textbox>
                  <w:txbxContent>
                    <w:p w14:paraId="18BA675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#include &lt;stdio.h&gt;</w:t>
                      </w:r>
                    </w:p>
                    <w:p w14:paraId="421B0E75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int fibo(int n)</w:t>
                      </w:r>
                    </w:p>
                    <w:p w14:paraId="23066B88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48580FC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if (n == 0 || n == 1)</w:t>
                      </w:r>
                    </w:p>
                    <w:p w14:paraId="756146A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return n;</w:t>
                      </w:r>
                    </w:p>
                    <w:p w14:paraId="2FE0C2A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5C981A84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return fibo(n - 1) + fibo(n - 2);</w:t>
                      </w:r>
                    </w:p>
                    <w:p w14:paraId="523E2D58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  <w:p w14:paraId="365E5852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void output(int n)</w:t>
                      </w:r>
                    </w:p>
                    <w:p w14:paraId="5C6F02F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29D20BB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printf(" %d,", n);</w:t>
                      </w:r>
                    </w:p>
                    <w:p w14:paraId="7A18054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  <w:p w14:paraId="068E7B0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int main()</w:t>
                      </w:r>
                    </w:p>
                    <w:p w14:paraId="2312DBD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2587A8B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printf("\n....FIBONACCI SERIES....\n");</w:t>
                      </w:r>
                    </w:p>
                    <w:p w14:paraId="6060020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int n;</w:t>
                      </w:r>
                    </w:p>
                    <w:p w14:paraId="5E3B351D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printf("Enter the number of terms: ");</w:t>
                      </w:r>
                    </w:p>
                    <w:p w14:paraId="20718090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scanf("%d", &amp;n);</w:t>
                      </w:r>
                    </w:p>
                    <w:p w14:paraId="3D5DE4C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printf("The fibonacci series is: \n");</w:t>
                      </w:r>
                    </w:p>
                    <w:p w14:paraId="561ED00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for (int i = 0; i &lt; n; i++)</w:t>
                      </w:r>
                    </w:p>
                    <w:p w14:paraId="771EA02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6CF33103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printf("%d,", fibo(i));</w:t>
                      </w:r>
                    </w:p>
                    <w:p w14:paraId="71146325" w14:textId="10D0A567" w:rsidR="002B24C3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54103B6" w14:textId="13CC47C1" w:rsidR="00A371A9" w:rsidRPr="00D2405D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267A1" w14:textId="7DEE7642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403BBC09" w14:textId="4EA97B10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6E2EDD4" w14:textId="3D17C4DA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2CC5AC33" w14:textId="388D76BB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651514FA" w14:textId="7B9E8765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0C2C4DB" w14:textId="6F1E9106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3136A36B" w14:textId="41F55291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3CB7FAB" w14:textId="2D76B5EC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7A882E8C" w14:textId="09D1B206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12BF423C" w14:textId="4ADC2FB9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0752B61" w14:textId="52C345E2" w:rsidR="00C96B77" w:rsidRDefault="002B24C3" w:rsidP="00A3056F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5B89BB01">
                <wp:simplePos x="0" y="0"/>
                <wp:positionH relativeFrom="margin">
                  <wp:align>left</wp:align>
                </wp:positionH>
                <wp:positionV relativeFrom="paragraph">
                  <wp:posOffset>255450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28" type="#_x0000_t202" style="position:absolute;margin-left:0;margin-top:20.1pt;width:113.85pt;height:21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85CCBB7" w14:textId="77777777" w:rsidR="000602DE" w:rsidRPr="00C96B77" w:rsidRDefault="000602DE" w:rsidP="00A3056F">
      <w:pPr>
        <w:spacing w:line="360" w:lineRule="auto"/>
        <w:rPr>
          <w:sz w:val="28"/>
          <w:szCs w:val="28"/>
        </w:rPr>
      </w:pPr>
    </w:p>
    <w:p w14:paraId="4849F5BA" w14:textId="23DAE4FD" w:rsidR="00C96B77" w:rsidRPr="00C96B77" w:rsidRDefault="00D323E8" w:rsidP="00A3056F">
      <w:pPr>
        <w:spacing w:line="360" w:lineRule="auto"/>
        <w:rPr>
          <w:sz w:val="28"/>
          <w:szCs w:val="28"/>
        </w:rPr>
      </w:pPr>
      <w:r w:rsidRPr="00D323E8">
        <w:rPr>
          <w:noProof/>
          <w:sz w:val="28"/>
          <w:szCs w:val="28"/>
        </w:rPr>
        <w:drawing>
          <wp:inline distT="0" distB="0" distL="0" distR="0" wp14:anchorId="063C05FB" wp14:editId="47BE1033">
            <wp:extent cx="3391373" cy="1162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73F" w14:textId="1F8F80AC" w:rsidR="00C96B77" w:rsidRPr="00C96B77" w:rsidRDefault="00D323E8" w:rsidP="00A3056F">
      <w:pPr>
        <w:spacing w:line="360" w:lineRule="auto"/>
        <w:rPr>
          <w:sz w:val="28"/>
          <w:szCs w:val="28"/>
        </w:rPr>
      </w:pPr>
      <w:r w:rsidRPr="00D323E8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628B029" wp14:editId="47216521">
            <wp:simplePos x="0" y="0"/>
            <wp:positionH relativeFrom="column">
              <wp:posOffset>-4816</wp:posOffset>
            </wp:positionH>
            <wp:positionV relativeFrom="paragraph">
              <wp:posOffset>181802</wp:posOffset>
            </wp:positionV>
            <wp:extent cx="44481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6E2D" w14:textId="73F179F5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43C54C6F" w14:textId="031229DA" w:rsidR="00C96B77" w:rsidRDefault="00C96B77" w:rsidP="00A3056F">
      <w:pPr>
        <w:spacing w:line="360" w:lineRule="auto"/>
        <w:rPr>
          <w:sz w:val="28"/>
          <w:szCs w:val="28"/>
          <w:u w:val="single"/>
        </w:rPr>
      </w:pPr>
    </w:p>
    <w:p w14:paraId="6ADC3668" w14:textId="1A3AC025" w:rsidR="00C96B77" w:rsidRDefault="00C96B77" w:rsidP="00A3056F">
      <w:pPr>
        <w:spacing w:line="360" w:lineRule="auto"/>
        <w:rPr>
          <w:sz w:val="28"/>
          <w:szCs w:val="28"/>
        </w:rPr>
      </w:pPr>
    </w:p>
    <w:p w14:paraId="121DD665" w14:textId="34EA5333" w:rsidR="00C96B77" w:rsidRDefault="00C96B77" w:rsidP="00A3056F">
      <w:pPr>
        <w:spacing w:line="360" w:lineRule="auto"/>
        <w:rPr>
          <w:sz w:val="28"/>
          <w:szCs w:val="28"/>
        </w:rPr>
      </w:pPr>
    </w:p>
    <w:p w14:paraId="255FAF8A" w14:textId="77BBC6F3" w:rsidR="00C96B77" w:rsidRDefault="00C96B77" w:rsidP="00A3056F">
      <w:pPr>
        <w:spacing w:line="360" w:lineRule="auto"/>
        <w:rPr>
          <w:sz w:val="28"/>
          <w:szCs w:val="28"/>
        </w:rPr>
      </w:pPr>
    </w:p>
    <w:sectPr w:rsidR="00C96B77" w:rsidSect="004430F2">
      <w:footerReference w:type="default" r:id="rId12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D370" w14:textId="77777777" w:rsidR="00215385" w:rsidRDefault="00215385" w:rsidP="00A240A3">
      <w:pPr>
        <w:spacing w:after="0" w:line="240" w:lineRule="auto"/>
      </w:pPr>
      <w:r>
        <w:separator/>
      </w:r>
    </w:p>
  </w:endnote>
  <w:endnote w:type="continuationSeparator" w:id="0">
    <w:p w14:paraId="3C39579C" w14:textId="77777777" w:rsidR="00215385" w:rsidRDefault="00215385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820C" w14:textId="77777777" w:rsidR="00215385" w:rsidRDefault="00215385" w:rsidP="00A240A3">
      <w:pPr>
        <w:spacing w:after="0" w:line="240" w:lineRule="auto"/>
      </w:pPr>
      <w:r>
        <w:separator/>
      </w:r>
    </w:p>
  </w:footnote>
  <w:footnote w:type="continuationSeparator" w:id="0">
    <w:p w14:paraId="2D35D854" w14:textId="77777777" w:rsidR="00215385" w:rsidRDefault="00215385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602DE"/>
    <w:rsid w:val="000A00E4"/>
    <w:rsid w:val="000C0E40"/>
    <w:rsid w:val="000F7E6C"/>
    <w:rsid w:val="001058D8"/>
    <w:rsid w:val="001075B6"/>
    <w:rsid w:val="0011464D"/>
    <w:rsid w:val="00123B59"/>
    <w:rsid w:val="001802D2"/>
    <w:rsid w:val="001F1DFF"/>
    <w:rsid w:val="00203ED8"/>
    <w:rsid w:val="00204E84"/>
    <w:rsid w:val="00215385"/>
    <w:rsid w:val="00224C40"/>
    <w:rsid w:val="00270A8C"/>
    <w:rsid w:val="002B24C3"/>
    <w:rsid w:val="003132E8"/>
    <w:rsid w:val="003B66D5"/>
    <w:rsid w:val="003B74BB"/>
    <w:rsid w:val="003F3FC9"/>
    <w:rsid w:val="004430F2"/>
    <w:rsid w:val="004677BC"/>
    <w:rsid w:val="00472593"/>
    <w:rsid w:val="00473FBE"/>
    <w:rsid w:val="004F7A55"/>
    <w:rsid w:val="0051399F"/>
    <w:rsid w:val="00546DD9"/>
    <w:rsid w:val="00585AB2"/>
    <w:rsid w:val="00585FA4"/>
    <w:rsid w:val="00630B75"/>
    <w:rsid w:val="00640F81"/>
    <w:rsid w:val="006C0F08"/>
    <w:rsid w:val="006C3AFF"/>
    <w:rsid w:val="00740203"/>
    <w:rsid w:val="00771C5A"/>
    <w:rsid w:val="00792733"/>
    <w:rsid w:val="00797488"/>
    <w:rsid w:val="007B4911"/>
    <w:rsid w:val="007E0E2C"/>
    <w:rsid w:val="007E7A74"/>
    <w:rsid w:val="00863555"/>
    <w:rsid w:val="00885E70"/>
    <w:rsid w:val="008F5D82"/>
    <w:rsid w:val="00A240A3"/>
    <w:rsid w:val="00A3056F"/>
    <w:rsid w:val="00A36F91"/>
    <w:rsid w:val="00A371A9"/>
    <w:rsid w:val="00AB0178"/>
    <w:rsid w:val="00AE01C9"/>
    <w:rsid w:val="00AE4E4B"/>
    <w:rsid w:val="00AF2777"/>
    <w:rsid w:val="00B1626E"/>
    <w:rsid w:val="00B8034E"/>
    <w:rsid w:val="00BC0CDE"/>
    <w:rsid w:val="00C178EA"/>
    <w:rsid w:val="00C96B77"/>
    <w:rsid w:val="00CA595D"/>
    <w:rsid w:val="00CB2A6D"/>
    <w:rsid w:val="00D2405D"/>
    <w:rsid w:val="00D323E8"/>
    <w:rsid w:val="00D97693"/>
    <w:rsid w:val="00DC3B4C"/>
    <w:rsid w:val="00E177F4"/>
    <w:rsid w:val="00E6557A"/>
    <w:rsid w:val="00E76FFB"/>
    <w:rsid w:val="00F04266"/>
    <w:rsid w:val="00F37C08"/>
    <w:rsid w:val="00F610A9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16</cp:revision>
  <dcterms:created xsi:type="dcterms:W3CDTF">2024-02-11T15:22:00Z</dcterms:created>
  <dcterms:modified xsi:type="dcterms:W3CDTF">2024-02-14T13:03:00Z</dcterms:modified>
</cp:coreProperties>
</file>